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7E42" w14:textId="77777777" w:rsidR="005305E3" w:rsidRDefault="00916B31" w:rsidP="00D912A4">
      <w:pPr>
        <w:jc w:val="center"/>
        <w:rPr>
          <w:color w:val="943634" w:themeColor="accent2" w:themeShade="BF"/>
          <w:sz w:val="36"/>
          <w:szCs w:val="36"/>
        </w:rPr>
      </w:pPr>
      <w:r w:rsidRPr="00074B13">
        <w:rPr>
          <w:color w:val="943634" w:themeColor="accent2" w:themeShade="BF"/>
          <w:sz w:val="36"/>
          <w:szCs w:val="36"/>
        </w:rPr>
        <w:t>CITY OF SEVERY</w:t>
      </w:r>
    </w:p>
    <w:p w14:paraId="6072A806" w14:textId="4F0A160F" w:rsidR="00916B31" w:rsidRPr="00074B13" w:rsidRDefault="00916B31" w:rsidP="00D912A4">
      <w:pPr>
        <w:jc w:val="center"/>
        <w:rPr>
          <w:color w:val="943634" w:themeColor="accent2" w:themeShade="BF"/>
          <w:sz w:val="36"/>
          <w:szCs w:val="36"/>
        </w:rPr>
      </w:pPr>
      <w:r w:rsidRPr="00074B13">
        <w:rPr>
          <w:color w:val="943634" w:themeColor="accent2" w:themeShade="BF"/>
          <w:sz w:val="36"/>
          <w:szCs w:val="36"/>
        </w:rPr>
        <w:t xml:space="preserve"> </w:t>
      </w:r>
      <w:r w:rsidR="0076315B">
        <w:rPr>
          <w:color w:val="943634" w:themeColor="accent2" w:themeShade="BF"/>
          <w:sz w:val="36"/>
          <w:szCs w:val="36"/>
        </w:rPr>
        <w:t>REGULAR BUSINESS</w:t>
      </w:r>
      <w:r w:rsidRPr="00074B13">
        <w:rPr>
          <w:color w:val="943634" w:themeColor="accent2" w:themeShade="BF"/>
          <w:sz w:val="36"/>
          <w:szCs w:val="36"/>
        </w:rPr>
        <w:t xml:space="preserve"> MEETING</w:t>
      </w:r>
    </w:p>
    <w:p w14:paraId="29A4C7CC" w14:textId="5BA8CD77" w:rsidR="00916B31" w:rsidRPr="00074B13" w:rsidRDefault="001622C4" w:rsidP="00D912A4">
      <w:pPr>
        <w:jc w:val="center"/>
        <w:rPr>
          <w:color w:val="943634" w:themeColor="accent2" w:themeShade="BF"/>
          <w:sz w:val="36"/>
          <w:szCs w:val="36"/>
        </w:rPr>
      </w:pPr>
      <w:r>
        <w:rPr>
          <w:color w:val="943634" w:themeColor="accent2" w:themeShade="BF"/>
          <w:sz w:val="36"/>
          <w:szCs w:val="36"/>
        </w:rPr>
        <w:t>December 7</w:t>
      </w:r>
      <w:r w:rsidR="00224B86" w:rsidRPr="00224B86">
        <w:rPr>
          <w:color w:val="943634" w:themeColor="accent2" w:themeShade="BF"/>
          <w:sz w:val="36"/>
          <w:szCs w:val="36"/>
          <w:vertAlign w:val="superscript"/>
        </w:rPr>
        <w:t>th</w:t>
      </w:r>
      <w:r w:rsidR="00DA3E67" w:rsidRPr="00074B13">
        <w:rPr>
          <w:color w:val="943634" w:themeColor="accent2" w:themeShade="BF"/>
          <w:sz w:val="36"/>
          <w:szCs w:val="36"/>
        </w:rPr>
        <w:t>, 20</w:t>
      </w:r>
      <w:r w:rsidR="006E7E16">
        <w:rPr>
          <w:color w:val="943634" w:themeColor="accent2" w:themeShade="BF"/>
          <w:sz w:val="36"/>
          <w:szCs w:val="36"/>
        </w:rPr>
        <w:t>20</w:t>
      </w:r>
    </w:p>
    <w:p w14:paraId="319199E1" w14:textId="7D9F81B4" w:rsidR="00916B31" w:rsidRPr="003642C5" w:rsidRDefault="00916B31" w:rsidP="00D912A4">
      <w:pPr>
        <w:jc w:val="center"/>
        <w:rPr>
          <w:color w:val="00B050"/>
          <w:sz w:val="36"/>
          <w:szCs w:val="36"/>
        </w:rPr>
      </w:pPr>
      <w:r w:rsidRPr="00074B13">
        <w:rPr>
          <w:color w:val="943634" w:themeColor="accent2" w:themeShade="BF"/>
          <w:sz w:val="36"/>
          <w:szCs w:val="36"/>
        </w:rPr>
        <w:t xml:space="preserve"> 7</w:t>
      </w:r>
      <w:r w:rsidR="00BD6B37">
        <w:rPr>
          <w:color w:val="943634" w:themeColor="accent2" w:themeShade="BF"/>
          <w:sz w:val="36"/>
          <w:szCs w:val="36"/>
        </w:rPr>
        <w:t>:0</w:t>
      </w:r>
      <w:r w:rsidR="002D68F2">
        <w:rPr>
          <w:color w:val="943634" w:themeColor="accent2" w:themeShade="BF"/>
          <w:sz w:val="36"/>
          <w:szCs w:val="36"/>
        </w:rPr>
        <w:t>0</w:t>
      </w:r>
      <w:r w:rsidRPr="00074B13">
        <w:rPr>
          <w:color w:val="943634" w:themeColor="accent2" w:themeShade="BF"/>
          <w:sz w:val="36"/>
          <w:szCs w:val="36"/>
        </w:rPr>
        <w:t xml:space="preserve"> PM AT CITY HALL, SEVERY KS</w:t>
      </w:r>
    </w:p>
    <w:p w14:paraId="39C90C21" w14:textId="77777777" w:rsidR="00916B31" w:rsidRDefault="00916B31" w:rsidP="00D912A4">
      <w:pPr>
        <w:jc w:val="center"/>
        <w:rPr>
          <w:color w:val="00B050"/>
        </w:rPr>
      </w:pPr>
    </w:p>
    <w:p w14:paraId="7E5C5728" w14:textId="3E27A755" w:rsidR="001B2EA5" w:rsidRPr="00074B13" w:rsidRDefault="002E4E1A" w:rsidP="00916B31">
      <w:pPr>
        <w:rPr>
          <w:sz w:val="28"/>
          <w:szCs w:val="28"/>
        </w:rPr>
      </w:pPr>
      <w:r w:rsidRPr="00074B13">
        <w:rPr>
          <w:sz w:val="28"/>
          <w:szCs w:val="28"/>
        </w:rPr>
        <w:t>Guests</w:t>
      </w:r>
      <w:r w:rsidR="002D68F2">
        <w:rPr>
          <w:sz w:val="28"/>
          <w:szCs w:val="28"/>
        </w:rPr>
        <w:t>: Robin Wunderlich</w:t>
      </w:r>
      <w:r w:rsidR="004150E2">
        <w:rPr>
          <w:sz w:val="28"/>
          <w:szCs w:val="28"/>
        </w:rPr>
        <w:t>,</w:t>
      </w:r>
      <w:r w:rsidR="00DC5C8E">
        <w:rPr>
          <w:sz w:val="28"/>
          <w:szCs w:val="28"/>
        </w:rPr>
        <w:t xml:space="preserve"> </w:t>
      </w:r>
      <w:r w:rsidR="004150E2">
        <w:rPr>
          <w:sz w:val="28"/>
          <w:szCs w:val="28"/>
        </w:rPr>
        <w:t>Tessa Riggs</w:t>
      </w:r>
      <w:r w:rsidR="006E5489">
        <w:rPr>
          <w:sz w:val="28"/>
          <w:szCs w:val="28"/>
        </w:rPr>
        <w:t>, Ken Kierl (Enforcement Officer)</w:t>
      </w:r>
    </w:p>
    <w:p w14:paraId="361F1573" w14:textId="7972634E" w:rsidR="001B2EA5" w:rsidRDefault="002E4E1A" w:rsidP="00916B31">
      <w:pPr>
        <w:rPr>
          <w:sz w:val="28"/>
          <w:szCs w:val="28"/>
        </w:rPr>
      </w:pPr>
      <w:r w:rsidRPr="00074B13">
        <w:rPr>
          <w:sz w:val="28"/>
          <w:szCs w:val="28"/>
        </w:rPr>
        <w:t>Council present:</w:t>
      </w:r>
      <w:r w:rsidR="006E5489">
        <w:rPr>
          <w:sz w:val="28"/>
          <w:szCs w:val="28"/>
        </w:rPr>
        <w:t xml:space="preserve"> Mayor Tom Eubank,</w:t>
      </w:r>
      <w:r w:rsidR="007A41E8">
        <w:rPr>
          <w:sz w:val="28"/>
          <w:szCs w:val="28"/>
        </w:rPr>
        <w:t xml:space="preserve"> </w:t>
      </w:r>
      <w:r w:rsidRPr="00074B13">
        <w:rPr>
          <w:sz w:val="28"/>
          <w:szCs w:val="28"/>
        </w:rPr>
        <w:t>Lyle Riggs,</w:t>
      </w:r>
      <w:r w:rsidR="005E304E">
        <w:rPr>
          <w:sz w:val="28"/>
          <w:szCs w:val="28"/>
        </w:rPr>
        <w:t xml:space="preserve"> </w:t>
      </w:r>
      <w:r w:rsidR="002D68F2">
        <w:rPr>
          <w:sz w:val="28"/>
          <w:szCs w:val="28"/>
        </w:rPr>
        <w:t>Marc Warren,</w:t>
      </w:r>
      <w:r w:rsidR="005E304E">
        <w:rPr>
          <w:sz w:val="28"/>
          <w:szCs w:val="28"/>
        </w:rPr>
        <w:t xml:space="preserve"> </w:t>
      </w:r>
      <w:r w:rsidR="004C13B6">
        <w:rPr>
          <w:sz w:val="28"/>
          <w:szCs w:val="28"/>
        </w:rPr>
        <w:t>Ronald Robert,</w:t>
      </w:r>
      <w:r w:rsidR="00AD5FBF">
        <w:rPr>
          <w:sz w:val="28"/>
          <w:szCs w:val="28"/>
        </w:rPr>
        <w:t xml:space="preserve"> Tom Noll</w:t>
      </w:r>
      <w:r w:rsidR="006E5489">
        <w:rPr>
          <w:sz w:val="28"/>
          <w:szCs w:val="28"/>
        </w:rPr>
        <w:t>, Donna Wiss,</w:t>
      </w:r>
      <w:r w:rsidR="005E304E">
        <w:rPr>
          <w:sz w:val="28"/>
          <w:szCs w:val="28"/>
        </w:rPr>
        <w:t xml:space="preserve"> </w:t>
      </w:r>
      <w:r w:rsidR="00AE7CAA">
        <w:rPr>
          <w:sz w:val="28"/>
          <w:szCs w:val="28"/>
        </w:rPr>
        <w:t>City Clerk Casandra Myers</w:t>
      </w:r>
      <w:r w:rsidR="004C13B6">
        <w:rPr>
          <w:sz w:val="28"/>
          <w:szCs w:val="28"/>
        </w:rPr>
        <w:t>, Water Superintendent Paul Schmidt</w:t>
      </w:r>
    </w:p>
    <w:p w14:paraId="65C595BE" w14:textId="5489A5B4" w:rsidR="00E3427E" w:rsidRDefault="00E3427E" w:rsidP="00916B31">
      <w:pPr>
        <w:rPr>
          <w:sz w:val="28"/>
          <w:szCs w:val="28"/>
        </w:rPr>
      </w:pPr>
      <w:r>
        <w:rPr>
          <w:sz w:val="28"/>
          <w:szCs w:val="28"/>
        </w:rPr>
        <w:t>Absent:</w:t>
      </w:r>
      <w:r w:rsidR="00AD5FBF">
        <w:rPr>
          <w:sz w:val="28"/>
          <w:szCs w:val="28"/>
        </w:rPr>
        <w:t xml:space="preserve"> </w:t>
      </w:r>
      <w:r w:rsidR="006E5489">
        <w:rPr>
          <w:sz w:val="28"/>
          <w:szCs w:val="28"/>
        </w:rPr>
        <w:t>Treasurer Cindy Frakes</w:t>
      </w:r>
    </w:p>
    <w:p w14:paraId="15321252" w14:textId="455A4FE1" w:rsidR="0018135E" w:rsidRDefault="006E5489" w:rsidP="00916B31">
      <w:pPr>
        <w:rPr>
          <w:sz w:val="28"/>
          <w:szCs w:val="28"/>
        </w:rPr>
      </w:pPr>
      <w:r>
        <w:rPr>
          <w:sz w:val="28"/>
          <w:szCs w:val="28"/>
        </w:rPr>
        <w:t>Mayor Tom Eubank called the meeting to order at 7 pm</w:t>
      </w:r>
    </w:p>
    <w:p w14:paraId="145071A1" w14:textId="6D23E947" w:rsidR="00391210" w:rsidRDefault="00F10D44" w:rsidP="00916B31">
      <w:pPr>
        <w:rPr>
          <w:sz w:val="28"/>
          <w:szCs w:val="28"/>
        </w:rPr>
      </w:pPr>
      <w:r>
        <w:rPr>
          <w:sz w:val="28"/>
          <w:szCs w:val="28"/>
        </w:rPr>
        <w:t>Enforcement Officer Ken Kierl would like to work on getting yards cleaned up during the winter since things are more visible due to dead vegetation.  Kierl also would like to start working on the abandoned houses.  The ordinances need to be thoroughly read to ensure legality</w:t>
      </w:r>
      <w:r w:rsidR="00391210">
        <w:rPr>
          <w:sz w:val="28"/>
          <w:szCs w:val="28"/>
        </w:rPr>
        <w:t>.  The City needs to know what the process is for taking down abandoned homes.  Fire Chief Baumgartel will be consulted about demolition possibilities.</w:t>
      </w:r>
      <w:r>
        <w:rPr>
          <w:sz w:val="28"/>
          <w:szCs w:val="28"/>
        </w:rPr>
        <w:t xml:space="preserve">  Kierl would like to have access to the </w:t>
      </w:r>
      <w:r w:rsidR="00DB2644">
        <w:rPr>
          <w:sz w:val="28"/>
          <w:szCs w:val="28"/>
        </w:rPr>
        <w:t xml:space="preserve">violation letter so that he can distribute things as needed.  </w:t>
      </w:r>
    </w:p>
    <w:p w14:paraId="1E08CA31" w14:textId="551E1DB3" w:rsidR="00320FB2" w:rsidRDefault="006E5489" w:rsidP="00916B31">
      <w:pPr>
        <w:rPr>
          <w:sz w:val="28"/>
          <w:szCs w:val="28"/>
        </w:rPr>
      </w:pPr>
      <w:r>
        <w:rPr>
          <w:sz w:val="28"/>
          <w:szCs w:val="28"/>
        </w:rPr>
        <w:t>November</w:t>
      </w:r>
      <w:r w:rsidR="00322649">
        <w:rPr>
          <w:sz w:val="28"/>
          <w:szCs w:val="28"/>
        </w:rPr>
        <w:t>’s</w:t>
      </w:r>
      <w:r w:rsidR="00051759">
        <w:rPr>
          <w:sz w:val="28"/>
          <w:szCs w:val="28"/>
        </w:rPr>
        <w:t xml:space="preserve"> minutes were reviewed.</w:t>
      </w:r>
      <w:r w:rsidR="0061278B">
        <w:rPr>
          <w:sz w:val="28"/>
          <w:szCs w:val="28"/>
        </w:rPr>
        <w:t xml:space="preserve">  </w:t>
      </w:r>
      <w:r w:rsidR="00051759">
        <w:rPr>
          <w:sz w:val="28"/>
          <w:szCs w:val="28"/>
        </w:rPr>
        <w:t xml:space="preserve">Councilman </w:t>
      </w:r>
      <w:r>
        <w:rPr>
          <w:sz w:val="28"/>
          <w:szCs w:val="28"/>
        </w:rPr>
        <w:t>Wiss</w:t>
      </w:r>
      <w:r w:rsidR="00051759">
        <w:rPr>
          <w:sz w:val="28"/>
          <w:szCs w:val="28"/>
        </w:rPr>
        <w:t xml:space="preserve"> made a motion to approve the minutes.  Councilman</w:t>
      </w:r>
      <w:r w:rsidR="00647B45">
        <w:rPr>
          <w:sz w:val="28"/>
          <w:szCs w:val="28"/>
        </w:rPr>
        <w:t xml:space="preserve"> W</w:t>
      </w:r>
      <w:r>
        <w:rPr>
          <w:sz w:val="28"/>
          <w:szCs w:val="28"/>
        </w:rPr>
        <w:t>arren</w:t>
      </w:r>
      <w:r w:rsidR="00051759">
        <w:rPr>
          <w:sz w:val="28"/>
          <w:szCs w:val="28"/>
        </w:rPr>
        <w:t xml:space="preserve"> 2</w:t>
      </w:r>
      <w:r w:rsidR="00051759" w:rsidRPr="00051759">
        <w:rPr>
          <w:sz w:val="28"/>
          <w:szCs w:val="28"/>
          <w:vertAlign w:val="superscript"/>
        </w:rPr>
        <w:t>nd</w:t>
      </w:r>
      <w:r w:rsidR="00051759">
        <w:rPr>
          <w:sz w:val="28"/>
          <w:szCs w:val="28"/>
        </w:rPr>
        <w:t xml:space="preserve">.  The motion passed </w:t>
      </w:r>
      <w:r>
        <w:rPr>
          <w:sz w:val="28"/>
          <w:szCs w:val="28"/>
        </w:rPr>
        <w:t>5</w:t>
      </w:r>
      <w:r w:rsidR="00E3427E">
        <w:rPr>
          <w:sz w:val="28"/>
          <w:szCs w:val="28"/>
        </w:rPr>
        <w:t>-0</w:t>
      </w:r>
      <w:r w:rsidR="0061278B">
        <w:rPr>
          <w:sz w:val="28"/>
          <w:szCs w:val="28"/>
        </w:rPr>
        <w:t xml:space="preserve">. </w:t>
      </w:r>
    </w:p>
    <w:p w14:paraId="713D2C4B" w14:textId="5BD02A20" w:rsidR="00647B45" w:rsidRDefault="006E5489" w:rsidP="00916B31">
      <w:pPr>
        <w:rPr>
          <w:sz w:val="28"/>
          <w:szCs w:val="28"/>
        </w:rPr>
      </w:pPr>
      <w:r>
        <w:rPr>
          <w:sz w:val="28"/>
          <w:szCs w:val="28"/>
        </w:rPr>
        <w:t>November</w:t>
      </w:r>
      <w:r w:rsidR="00647B45">
        <w:rPr>
          <w:sz w:val="28"/>
          <w:szCs w:val="28"/>
        </w:rPr>
        <w:t xml:space="preserve">’s Special Meeting Minutes were reviewed.  Councilman </w:t>
      </w:r>
      <w:r>
        <w:rPr>
          <w:sz w:val="28"/>
          <w:szCs w:val="28"/>
        </w:rPr>
        <w:t>Robert</w:t>
      </w:r>
      <w:r w:rsidR="00647B45">
        <w:rPr>
          <w:sz w:val="28"/>
          <w:szCs w:val="28"/>
        </w:rPr>
        <w:t xml:space="preserve"> made a motion to approve the minutes.  Councilman </w:t>
      </w:r>
      <w:r>
        <w:rPr>
          <w:sz w:val="28"/>
          <w:szCs w:val="28"/>
        </w:rPr>
        <w:t>Noll</w:t>
      </w:r>
      <w:r w:rsidR="00647B45">
        <w:rPr>
          <w:sz w:val="28"/>
          <w:szCs w:val="28"/>
        </w:rPr>
        <w:t xml:space="preserve"> 2</w:t>
      </w:r>
      <w:r w:rsidR="00647B45" w:rsidRPr="00647B45">
        <w:rPr>
          <w:sz w:val="28"/>
          <w:szCs w:val="28"/>
          <w:vertAlign w:val="superscript"/>
        </w:rPr>
        <w:t>nd</w:t>
      </w:r>
      <w:r w:rsidR="00647B45">
        <w:rPr>
          <w:sz w:val="28"/>
          <w:szCs w:val="28"/>
        </w:rPr>
        <w:t xml:space="preserve">.  The motion passed </w:t>
      </w:r>
      <w:r>
        <w:rPr>
          <w:sz w:val="28"/>
          <w:szCs w:val="28"/>
        </w:rPr>
        <w:t>5</w:t>
      </w:r>
      <w:r w:rsidR="00647B45">
        <w:rPr>
          <w:sz w:val="28"/>
          <w:szCs w:val="28"/>
        </w:rPr>
        <w:t>-0</w:t>
      </w:r>
    </w:p>
    <w:p w14:paraId="358BEAC6" w14:textId="33BDCD33" w:rsidR="00055471" w:rsidRDefault="00483A68" w:rsidP="00916B31">
      <w:pPr>
        <w:rPr>
          <w:sz w:val="28"/>
          <w:szCs w:val="28"/>
        </w:rPr>
      </w:pPr>
      <w:r>
        <w:rPr>
          <w:sz w:val="28"/>
          <w:szCs w:val="28"/>
        </w:rPr>
        <w:t>The</w:t>
      </w:r>
      <w:r w:rsidR="00DE2580">
        <w:rPr>
          <w:sz w:val="28"/>
          <w:szCs w:val="28"/>
        </w:rPr>
        <w:t xml:space="preserve"> monthly</w:t>
      </w:r>
      <w:r>
        <w:rPr>
          <w:sz w:val="28"/>
          <w:szCs w:val="28"/>
        </w:rPr>
        <w:t xml:space="preserve"> bills were reviewed.  Councilman</w:t>
      </w:r>
      <w:r w:rsidR="00647B45">
        <w:rPr>
          <w:sz w:val="28"/>
          <w:szCs w:val="28"/>
        </w:rPr>
        <w:t xml:space="preserve"> R</w:t>
      </w:r>
      <w:r w:rsidR="006E5489">
        <w:rPr>
          <w:sz w:val="28"/>
          <w:szCs w:val="28"/>
        </w:rPr>
        <w:t>iggs</w:t>
      </w:r>
      <w:r>
        <w:rPr>
          <w:sz w:val="28"/>
          <w:szCs w:val="28"/>
        </w:rPr>
        <w:t xml:space="preserve"> made a motion to approve the bills.</w:t>
      </w:r>
      <w:r w:rsidR="00DF554C">
        <w:rPr>
          <w:sz w:val="28"/>
          <w:szCs w:val="28"/>
        </w:rPr>
        <w:t xml:space="preserve"> </w:t>
      </w:r>
      <w:r>
        <w:rPr>
          <w:sz w:val="28"/>
          <w:szCs w:val="28"/>
        </w:rPr>
        <w:t>Councilman</w:t>
      </w:r>
      <w:r w:rsidR="00647B45">
        <w:rPr>
          <w:sz w:val="28"/>
          <w:szCs w:val="28"/>
        </w:rPr>
        <w:t xml:space="preserve"> Noll</w:t>
      </w:r>
      <w:r>
        <w:rPr>
          <w:sz w:val="28"/>
          <w:szCs w:val="28"/>
        </w:rPr>
        <w:t xml:space="preserve"> 2</w:t>
      </w:r>
      <w:r w:rsidRPr="00483A68">
        <w:rPr>
          <w:sz w:val="28"/>
          <w:szCs w:val="28"/>
          <w:vertAlign w:val="superscript"/>
        </w:rPr>
        <w:t>nd</w:t>
      </w:r>
      <w:r>
        <w:rPr>
          <w:sz w:val="28"/>
          <w:szCs w:val="28"/>
        </w:rPr>
        <w:t xml:space="preserve"> the motion.  The motion passed </w:t>
      </w:r>
      <w:r w:rsidR="006E5489">
        <w:rPr>
          <w:sz w:val="28"/>
          <w:szCs w:val="28"/>
        </w:rPr>
        <w:t>5</w:t>
      </w:r>
      <w:r>
        <w:rPr>
          <w:sz w:val="28"/>
          <w:szCs w:val="28"/>
        </w:rPr>
        <w:t>-0</w:t>
      </w:r>
    </w:p>
    <w:p w14:paraId="13E6C50B" w14:textId="77CB80EE" w:rsidR="001D0D8F" w:rsidRDefault="00BD6B37" w:rsidP="00916B31">
      <w:pPr>
        <w:rPr>
          <w:sz w:val="28"/>
          <w:szCs w:val="28"/>
        </w:rPr>
      </w:pPr>
      <w:r>
        <w:rPr>
          <w:sz w:val="28"/>
          <w:szCs w:val="28"/>
        </w:rPr>
        <w:lastRenderedPageBreak/>
        <w:t>Treasurer Cindy Frakes</w:t>
      </w:r>
      <w:r w:rsidR="006E5489">
        <w:rPr>
          <w:sz w:val="28"/>
          <w:szCs w:val="28"/>
        </w:rPr>
        <w:t xml:space="preserve"> was absent.  City Clerk Myers</w:t>
      </w:r>
      <w:r w:rsidR="00E3427E">
        <w:rPr>
          <w:sz w:val="28"/>
          <w:szCs w:val="28"/>
        </w:rPr>
        <w:t xml:space="preserve"> </w:t>
      </w:r>
      <w:r w:rsidR="003F3538">
        <w:rPr>
          <w:sz w:val="28"/>
          <w:szCs w:val="28"/>
        </w:rPr>
        <w:t>gave</w:t>
      </w:r>
      <w:r>
        <w:rPr>
          <w:sz w:val="28"/>
          <w:szCs w:val="28"/>
        </w:rPr>
        <w:t xml:space="preserve"> the treasurer’s report.  Councilman </w:t>
      </w:r>
      <w:r w:rsidR="006E5489">
        <w:rPr>
          <w:sz w:val="28"/>
          <w:szCs w:val="28"/>
        </w:rPr>
        <w:t>Robert</w:t>
      </w:r>
      <w:r>
        <w:rPr>
          <w:sz w:val="28"/>
          <w:szCs w:val="28"/>
        </w:rPr>
        <w:t xml:space="preserve"> made a motion to accept the treasurer’s report.  Councilman </w:t>
      </w:r>
      <w:r w:rsidR="006E5489">
        <w:rPr>
          <w:sz w:val="28"/>
          <w:szCs w:val="28"/>
        </w:rPr>
        <w:t>Wiss</w:t>
      </w:r>
      <w:r>
        <w:rPr>
          <w:sz w:val="28"/>
          <w:szCs w:val="28"/>
        </w:rPr>
        <w:t xml:space="preserve"> 2</w:t>
      </w:r>
      <w:r w:rsidRPr="00BD6B37">
        <w:rPr>
          <w:sz w:val="28"/>
          <w:szCs w:val="28"/>
          <w:vertAlign w:val="superscript"/>
        </w:rPr>
        <w:t>nd</w:t>
      </w:r>
      <w:r>
        <w:rPr>
          <w:sz w:val="28"/>
          <w:szCs w:val="28"/>
        </w:rPr>
        <w:t xml:space="preserve">.  The motion passed </w:t>
      </w:r>
      <w:r w:rsidR="006E5489">
        <w:rPr>
          <w:sz w:val="28"/>
          <w:szCs w:val="28"/>
        </w:rPr>
        <w:t>5</w:t>
      </w:r>
      <w:r>
        <w:rPr>
          <w:sz w:val="28"/>
          <w:szCs w:val="28"/>
        </w:rPr>
        <w:t>-0</w:t>
      </w:r>
    </w:p>
    <w:p w14:paraId="079E528F" w14:textId="4328BFA6" w:rsidR="001657A1" w:rsidRDefault="00FC1CDD" w:rsidP="00642EDF">
      <w:pPr>
        <w:rPr>
          <w:sz w:val="28"/>
          <w:szCs w:val="28"/>
        </w:rPr>
      </w:pPr>
      <w:r>
        <w:rPr>
          <w:sz w:val="28"/>
          <w:szCs w:val="28"/>
        </w:rPr>
        <w:t xml:space="preserve">Water Superintendent Paul Schmidt </w:t>
      </w:r>
      <w:r w:rsidR="0061278B">
        <w:rPr>
          <w:sz w:val="28"/>
          <w:szCs w:val="28"/>
        </w:rPr>
        <w:t xml:space="preserve">gave the </w:t>
      </w:r>
      <w:r w:rsidR="00A40BFA">
        <w:rPr>
          <w:sz w:val="28"/>
          <w:szCs w:val="28"/>
        </w:rPr>
        <w:t>Water Superintendent’s Report</w:t>
      </w:r>
      <w:r w:rsidR="0061278B">
        <w:rPr>
          <w:sz w:val="28"/>
          <w:szCs w:val="28"/>
        </w:rPr>
        <w:t xml:space="preserve">.  </w:t>
      </w:r>
      <w:r w:rsidR="00561327">
        <w:rPr>
          <w:sz w:val="28"/>
          <w:szCs w:val="28"/>
        </w:rPr>
        <w:t xml:space="preserve">Schmidt stated that Romans is working well on getting the city streets taken care of.  Some of the city’s equipment will need new cutting edges soon.  Schmidt plans on having 3 loads of AB-3 hauled to west market street on 12/08/2020.  The road has been rebuilt and is now in need of resurfacing.  The roadways at Southlawn cemetery have been worked on and are in decent shape.  The roadways at </w:t>
      </w:r>
      <w:proofErr w:type="spellStart"/>
      <w:r w:rsidR="00561327">
        <w:rPr>
          <w:sz w:val="28"/>
          <w:szCs w:val="28"/>
        </w:rPr>
        <w:t>Twingroves</w:t>
      </w:r>
      <w:proofErr w:type="spellEnd"/>
      <w:r w:rsidR="00561327">
        <w:rPr>
          <w:sz w:val="28"/>
          <w:szCs w:val="28"/>
        </w:rPr>
        <w:t xml:space="preserve"> also need to be taken care of.  </w:t>
      </w:r>
    </w:p>
    <w:p w14:paraId="0D4D296F" w14:textId="573E5231" w:rsidR="00561327" w:rsidRDefault="00561327" w:rsidP="00642EDF">
      <w:pPr>
        <w:rPr>
          <w:sz w:val="28"/>
          <w:szCs w:val="28"/>
        </w:rPr>
      </w:pPr>
      <w:r>
        <w:rPr>
          <w:sz w:val="28"/>
          <w:szCs w:val="28"/>
        </w:rPr>
        <w:t>The water heater at the city building went out and caused minor flooding in the men’s bathroom and the front office.  Schmidt got the water removed and has since replaced the water heater.  The original water heater was a 30 gallon.  The replacement is a 20 gallon.</w:t>
      </w:r>
    </w:p>
    <w:p w14:paraId="0CE41186" w14:textId="11216536" w:rsidR="00561327" w:rsidRDefault="00561327" w:rsidP="00642EDF">
      <w:pPr>
        <w:rPr>
          <w:sz w:val="28"/>
          <w:szCs w:val="28"/>
        </w:rPr>
      </w:pPr>
      <w:r>
        <w:rPr>
          <w:sz w:val="28"/>
          <w:szCs w:val="28"/>
        </w:rPr>
        <w:t>The sewer near the north lift station had a blockage.  Schmidt was able to get the blockage dealt with before the pump at the lift station was damaged.</w:t>
      </w:r>
    </w:p>
    <w:p w14:paraId="493485D5" w14:textId="0A981457" w:rsidR="00561327" w:rsidRDefault="00561327" w:rsidP="00642EDF">
      <w:pPr>
        <w:rPr>
          <w:sz w:val="28"/>
          <w:szCs w:val="28"/>
        </w:rPr>
      </w:pPr>
      <w:r>
        <w:rPr>
          <w:sz w:val="28"/>
          <w:szCs w:val="28"/>
        </w:rPr>
        <w:t>Schmidt informed the council that it would be helpful to have forks for the backhoe.  The council agreed it would be a good idea.</w:t>
      </w:r>
    </w:p>
    <w:p w14:paraId="0750FC97" w14:textId="255F3534" w:rsidR="00561327" w:rsidRDefault="00561327" w:rsidP="00642EDF">
      <w:pPr>
        <w:rPr>
          <w:sz w:val="28"/>
          <w:szCs w:val="28"/>
        </w:rPr>
      </w:pPr>
      <w:r>
        <w:rPr>
          <w:sz w:val="28"/>
          <w:szCs w:val="28"/>
        </w:rPr>
        <w:t xml:space="preserve">The water pump on the city truck went out.  </w:t>
      </w:r>
      <w:proofErr w:type="spellStart"/>
      <w:r>
        <w:rPr>
          <w:sz w:val="28"/>
          <w:szCs w:val="28"/>
        </w:rPr>
        <w:t>Kalaeb</w:t>
      </w:r>
      <w:proofErr w:type="spellEnd"/>
      <w:r>
        <w:rPr>
          <w:sz w:val="28"/>
          <w:szCs w:val="28"/>
        </w:rPr>
        <w:t xml:space="preserve"> Bratton, and</w:t>
      </w:r>
      <w:r w:rsidR="00176C59">
        <w:rPr>
          <w:sz w:val="28"/>
          <w:szCs w:val="28"/>
        </w:rPr>
        <w:t xml:space="preserve"> contract</w:t>
      </w:r>
      <w:r>
        <w:rPr>
          <w:sz w:val="28"/>
          <w:szCs w:val="28"/>
        </w:rPr>
        <w:t xml:space="preserve"> employee of LT Services, </w:t>
      </w:r>
      <w:r w:rsidR="00176C59">
        <w:rPr>
          <w:sz w:val="28"/>
          <w:szCs w:val="28"/>
        </w:rPr>
        <w:t>will be fixing the truck.</w:t>
      </w:r>
    </w:p>
    <w:p w14:paraId="5088D432" w14:textId="6903CFF3" w:rsidR="00176C59" w:rsidRDefault="00176C59" w:rsidP="00642EDF">
      <w:pPr>
        <w:rPr>
          <w:sz w:val="28"/>
          <w:szCs w:val="28"/>
        </w:rPr>
      </w:pPr>
      <w:r>
        <w:rPr>
          <w:sz w:val="28"/>
          <w:szCs w:val="28"/>
        </w:rPr>
        <w:t>EBH engineering has plans on APAC being at the water plant on December 14</w:t>
      </w:r>
      <w:r w:rsidRPr="00176C59">
        <w:rPr>
          <w:sz w:val="28"/>
          <w:szCs w:val="28"/>
          <w:vertAlign w:val="superscript"/>
        </w:rPr>
        <w:t>th</w:t>
      </w:r>
      <w:r>
        <w:rPr>
          <w:sz w:val="28"/>
          <w:szCs w:val="28"/>
        </w:rPr>
        <w:t xml:space="preserve"> to start work.  They foresee having what KDHE requires completed by December 31</w:t>
      </w:r>
      <w:r w:rsidRPr="00176C59">
        <w:rPr>
          <w:sz w:val="28"/>
          <w:szCs w:val="28"/>
          <w:vertAlign w:val="superscript"/>
        </w:rPr>
        <w:t>st</w:t>
      </w:r>
      <w:r>
        <w:rPr>
          <w:sz w:val="28"/>
          <w:szCs w:val="28"/>
        </w:rPr>
        <w:t xml:space="preserve">. </w:t>
      </w:r>
    </w:p>
    <w:p w14:paraId="524D959D" w14:textId="1A74FAB3" w:rsidR="00176C59" w:rsidRDefault="00176C59" w:rsidP="00642EDF">
      <w:pPr>
        <w:rPr>
          <w:sz w:val="28"/>
          <w:szCs w:val="28"/>
        </w:rPr>
      </w:pPr>
      <w:r>
        <w:rPr>
          <w:sz w:val="28"/>
          <w:szCs w:val="28"/>
        </w:rPr>
        <w:t>Schmidt was able to get the Salt Creek pump removed from the backup water supply well removed.  The pump needs work done to be operational.  Schmidt is having trouble finding parts for the pump due to it being outdated.</w:t>
      </w:r>
    </w:p>
    <w:p w14:paraId="14C26F0F" w14:textId="5CAC018C" w:rsidR="00176C59" w:rsidRDefault="00176C59" w:rsidP="00642EDF">
      <w:pPr>
        <w:rPr>
          <w:sz w:val="28"/>
          <w:szCs w:val="28"/>
        </w:rPr>
      </w:pPr>
      <w:r>
        <w:rPr>
          <w:sz w:val="28"/>
          <w:szCs w:val="28"/>
        </w:rPr>
        <w:t>Romans will take over meter reading starting the month of December.</w:t>
      </w:r>
    </w:p>
    <w:p w14:paraId="4DC440AF" w14:textId="0239D437" w:rsidR="00176C59" w:rsidRDefault="00176C59" w:rsidP="00642EDF">
      <w:pPr>
        <w:rPr>
          <w:sz w:val="28"/>
          <w:szCs w:val="28"/>
        </w:rPr>
      </w:pPr>
      <w:r>
        <w:rPr>
          <w:sz w:val="28"/>
          <w:szCs w:val="28"/>
        </w:rPr>
        <w:lastRenderedPageBreak/>
        <w:t>Schmidt discussed the possibility of purchasing a golf cart for the purpose of reading meters.  The council thought it was a good idea.</w:t>
      </w:r>
    </w:p>
    <w:p w14:paraId="7F8EEAD0" w14:textId="325DCA37" w:rsidR="00960C51" w:rsidRDefault="00960C51" w:rsidP="00642EDF">
      <w:pPr>
        <w:rPr>
          <w:sz w:val="28"/>
          <w:szCs w:val="28"/>
        </w:rPr>
      </w:pPr>
      <w:r>
        <w:rPr>
          <w:sz w:val="28"/>
          <w:szCs w:val="28"/>
        </w:rPr>
        <w:t>City Clerk Myers informed the council of the training that Shayla Knight, who was hired to replace Myers, will need training in numerous software platforms.  The council told Myers to set up any training that was needed to ensure Knight was trained quickly and adequately.</w:t>
      </w:r>
    </w:p>
    <w:p w14:paraId="53237579" w14:textId="212CCB7E" w:rsidR="00960C51" w:rsidRDefault="00960C51" w:rsidP="00642EDF">
      <w:pPr>
        <w:rPr>
          <w:sz w:val="28"/>
          <w:szCs w:val="28"/>
        </w:rPr>
      </w:pPr>
      <w:r>
        <w:rPr>
          <w:sz w:val="28"/>
          <w:szCs w:val="28"/>
        </w:rPr>
        <w:t>The customer overage issues were not directly discussed.  It was stated that Schmidt should talk to Mayor Eubank.</w:t>
      </w:r>
    </w:p>
    <w:p w14:paraId="64787550" w14:textId="1FE5DCAF" w:rsidR="00176C59" w:rsidRDefault="00176C59" w:rsidP="00642EDF">
      <w:pPr>
        <w:rPr>
          <w:sz w:val="28"/>
          <w:szCs w:val="28"/>
        </w:rPr>
      </w:pPr>
      <w:r>
        <w:rPr>
          <w:sz w:val="28"/>
          <w:szCs w:val="28"/>
        </w:rPr>
        <w:t>Councilman Robert made a motion to go into executive session at 7:58 pm for 15 minutes to discuss Christmas bonuses for the city employees.  Councilman Noll 2</w:t>
      </w:r>
      <w:r w:rsidRPr="00176C59">
        <w:rPr>
          <w:sz w:val="28"/>
          <w:szCs w:val="28"/>
          <w:vertAlign w:val="superscript"/>
        </w:rPr>
        <w:t>nd</w:t>
      </w:r>
      <w:r>
        <w:rPr>
          <w:sz w:val="28"/>
          <w:szCs w:val="28"/>
        </w:rPr>
        <w:t xml:space="preserve"> the motion.  The motion passed 5-0.</w:t>
      </w:r>
    </w:p>
    <w:p w14:paraId="504FF05A" w14:textId="4EBED3B1" w:rsidR="00176C59" w:rsidRDefault="00176C59" w:rsidP="00642EDF">
      <w:pPr>
        <w:rPr>
          <w:sz w:val="28"/>
          <w:szCs w:val="28"/>
        </w:rPr>
      </w:pPr>
      <w:r>
        <w:rPr>
          <w:sz w:val="28"/>
          <w:szCs w:val="28"/>
        </w:rPr>
        <w:t>Regular session resumed at 8:13 pm.  No decisions were made</w:t>
      </w:r>
    </w:p>
    <w:p w14:paraId="452D3732" w14:textId="5879EA02" w:rsidR="00176C59" w:rsidRDefault="00176C59" w:rsidP="00176C59">
      <w:pPr>
        <w:rPr>
          <w:sz w:val="28"/>
          <w:szCs w:val="28"/>
        </w:rPr>
      </w:pPr>
      <w:r>
        <w:rPr>
          <w:sz w:val="28"/>
          <w:szCs w:val="28"/>
        </w:rPr>
        <w:t xml:space="preserve">Councilman Robert made a motion to go into executive session at </w:t>
      </w:r>
      <w:r>
        <w:rPr>
          <w:sz w:val="28"/>
          <w:szCs w:val="28"/>
        </w:rPr>
        <w:t>8:13</w:t>
      </w:r>
      <w:r>
        <w:rPr>
          <w:sz w:val="28"/>
          <w:szCs w:val="28"/>
        </w:rPr>
        <w:t xml:space="preserve"> pm for 5 minutes to discuss Christmas bonuses for the city employees.  Councilman Noll 2</w:t>
      </w:r>
      <w:r w:rsidRPr="00176C59">
        <w:rPr>
          <w:sz w:val="28"/>
          <w:szCs w:val="28"/>
          <w:vertAlign w:val="superscript"/>
        </w:rPr>
        <w:t>nd</w:t>
      </w:r>
      <w:r>
        <w:rPr>
          <w:sz w:val="28"/>
          <w:szCs w:val="28"/>
        </w:rPr>
        <w:t xml:space="preserve"> the motion.  The motion passed 5-0.</w:t>
      </w:r>
    </w:p>
    <w:p w14:paraId="58133F58" w14:textId="7CD49454" w:rsidR="00176C59" w:rsidRDefault="00176C59" w:rsidP="00176C59">
      <w:pPr>
        <w:rPr>
          <w:sz w:val="28"/>
          <w:szCs w:val="28"/>
        </w:rPr>
      </w:pPr>
      <w:r>
        <w:rPr>
          <w:sz w:val="28"/>
          <w:szCs w:val="28"/>
        </w:rPr>
        <w:t>Regular session resumed at 8:18 pm.  No decisions were made.</w:t>
      </w:r>
    </w:p>
    <w:p w14:paraId="024B62AA" w14:textId="36ABFD8D" w:rsidR="00176C59" w:rsidRDefault="00176C59" w:rsidP="00176C59">
      <w:pPr>
        <w:rPr>
          <w:sz w:val="28"/>
          <w:szCs w:val="28"/>
        </w:rPr>
      </w:pPr>
      <w:r>
        <w:rPr>
          <w:sz w:val="28"/>
          <w:szCs w:val="28"/>
        </w:rPr>
        <w:t>Councilman Riggs made a motion to give full-time employees</w:t>
      </w:r>
      <w:r w:rsidR="00960C51">
        <w:rPr>
          <w:sz w:val="28"/>
          <w:szCs w:val="28"/>
        </w:rPr>
        <w:t xml:space="preserve"> a</w:t>
      </w:r>
      <w:r>
        <w:rPr>
          <w:sz w:val="28"/>
          <w:szCs w:val="28"/>
        </w:rPr>
        <w:t xml:space="preserve"> $100 bonus and part-time employees</w:t>
      </w:r>
      <w:r w:rsidR="00960C51">
        <w:rPr>
          <w:sz w:val="28"/>
          <w:szCs w:val="28"/>
        </w:rPr>
        <w:t xml:space="preserve"> a</w:t>
      </w:r>
      <w:r>
        <w:rPr>
          <w:sz w:val="28"/>
          <w:szCs w:val="28"/>
        </w:rPr>
        <w:t xml:space="preserve"> $50 bonus</w:t>
      </w:r>
      <w:r w:rsidR="00960C51">
        <w:rPr>
          <w:sz w:val="28"/>
          <w:szCs w:val="28"/>
        </w:rPr>
        <w:t>.  Councilman Warren 2</w:t>
      </w:r>
      <w:r w:rsidR="00960C51" w:rsidRPr="00960C51">
        <w:rPr>
          <w:sz w:val="28"/>
          <w:szCs w:val="28"/>
          <w:vertAlign w:val="superscript"/>
        </w:rPr>
        <w:t>nd</w:t>
      </w:r>
      <w:r w:rsidR="00960C51">
        <w:rPr>
          <w:sz w:val="28"/>
          <w:szCs w:val="28"/>
        </w:rPr>
        <w:t xml:space="preserve"> the motion.  The motion passed 5-0</w:t>
      </w:r>
    </w:p>
    <w:p w14:paraId="7F2AD4C6" w14:textId="4DC090CC" w:rsidR="00960C51" w:rsidRDefault="00960C51" w:rsidP="00176C59">
      <w:pPr>
        <w:rPr>
          <w:sz w:val="28"/>
          <w:szCs w:val="28"/>
        </w:rPr>
      </w:pPr>
      <w:r>
        <w:rPr>
          <w:sz w:val="28"/>
          <w:szCs w:val="28"/>
        </w:rPr>
        <w:t>Councilman Wiss</w:t>
      </w:r>
      <w:r w:rsidR="00D537ED">
        <w:rPr>
          <w:sz w:val="28"/>
          <w:szCs w:val="28"/>
        </w:rPr>
        <w:t xml:space="preserve"> stated her appreciation to Lyle Riggs for the donation of the new Christmas tree for the City.</w:t>
      </w:r>
    </w:p>
    <w:p w14:paraId="6F7FD246" w14:textId="00005271" w:rsidR="00D537ED" w:rsidRDefault="00D537ED" w:rsidP="00176C59">
      <w:pPr>
        <w:rPr>
          <w:sz w:val="28"/>
          <w:szCs w:val="28"/>
        </w:rPr>
      </w:pPr>
      <w:r>
        <w:rPr>
          <w:sz w:val="28"/>
          <w:szCs w:val="28"/>
        </w:rPr>
        <w:t>Councilman Riggs informed Schmidt that the electrical board behind the city building is separating from the building.  Schmidt stated that he would fix the issue.  The garbage truck operator told Riggs that he was happy with the pads that were being made for the dumpsters.  Riggs would like to build a liquid calcium distribution system to help on dust issues from the roads.</w:t>
      </w:r>
      <w:r w:rsidR="00435B92">
        <w:rPr>
          <w:sz w:val="28"/>
          <w:szCs w:val="28"/>
        </w:rPr>
        <w:t xml:space="preserve">  Riggs would also like to check all the culverts around town to find any issues.  He would like to get any issues taken care of before the rainy season comes.  </w:t>
      </w:r>
    </w:p>
    <w:p w14:paraId="6AC7F1F2" w14:textId="2A1C1868" w:rsidR="00176C59" w:rsidRDefault="00435B92" w:rsidP="00642EDF">
      <w:pPr>
        <w:rPr>
          <w:sz w:val="28"/>
          <w:szCs w:val="28"/>
        </w:rPr>
      </w:pPr>
      <w:r>
        <w:rPr>
          <w:sz w:val="28"/>
          <w:szCs w:val="28"/>
        </w:rPr>
        <w:lastRenderedPageBreak/>
        <w:t xml:space="preserve">Councilman Robert stated that he would Schmidt to check Joseph Draper’s meter reading to see if </w:t>
      </w:r>
      <w:r w:rsidR="00CE2154">
        <w:rPr>
          <w:sz w:val="28"/>
          <w:szCs w:val="28"/>
        </w:rPr>
        <w:t xml:space="preserve">there might be a leak.  Schmidt stated he would do that the next day.  </w:t>
      </w:r>
      <w:r w:rsidR="000933D1">
        <w:rPr>
          <w:sz w:val="28"/>
          <w:szCs w:val="28"/>
        </w:rPr>
        <w:t>Robert also wanted to let it be known that the last farmers to families delivery for 2020 will be on December 19</w:t>
      </w:r>
      <w:r w:rsidR="000933D1" w:rsidRPr="000933D1">
        <w:rPr>
          <w:sz w:val="28"/>
          <w:szCs w:val="28"/>
          <w:vertAlign w:val="superscript"/>
        </w:rPr>
        <w:t>th</w:t>
      </w:r>
      <w:r w:rsidR="000933D1">
        <w:rPr>
          <w:sz w:val="28"/>
          <w:szCs w:val="28"/>
        </w:rPr>
        <w:t>.</w:t>
      </w:r>
    </w:p>
    <w:p w14:paraId="29CD9156" w14:textId="01F79B92" w:rsidR="00970D2A" w:rsidRDefault="00970D2A" w:rsidP="00916B31">
      <w:pPr>
        <w:rPr>
          <w:sz w:val="28"/>
          <w:szCs w:val="28"/>
        </w:rPr>
      </w:pPr>
      <w:r>
        <w:rPr>
          <w:sz w:val="28"/>
          <w:szCs w:val="28"/>
        </w:rPr>
        <w:t xml:space="preserve">Councilman </w:t>
      </w:r>
      <w:r w:rsidR="00391210">
        <w:rPr>
          <w:sz w:val="28"/>
          <w:szCs w:val="28"/>
        </w:rPr>
        <w:t>Robert</w:t>
      </w:r>
      <w:r w:rsidR="00DC6D5E">
        <w:rPr>
          <w:sz w:val="28"/>
          <w:szCs w:val="28"/>
        </w:rPr>
        <w:t xml:space="preserve"> </w:t>
      </w:r>
      <w:r>
        <w:rPr>
          <w:sz w:val="28"/>
          <w:szCs w:val="28"/>
        </w:rPr>
        <w:t xml:space="preserve">made a </w:t>
      </w:r>
      <w:r w:rsidR="008B2028">
        <w:rPr>
          <w:sz w:val="28"/>
          <w:szCs w:val="28"/>
        </w:rPr>
        <w:t>Motion</w:t>
      </w:r>
      <w:r>
        <w:rPr>
          <w:sz w:val="28"/>
          <w:szCs w:val="28"/>
        </w:rPr>
        <w:t xml:space="preserve"> to adjourn.  Councilman </w:t>
      </w:r>
      <w:r w:rsidR="008355DE">
        <w:rPr>
          <w:sz w:val="28"/>
          <w:szCs w:val="28"/>
        </w:rPr>
        <w:t>R</w:t>
      </w:r>
      <w:r w:rsidR="00391210">
        <w:rPr>
          <w:sz w:val="28"/>
          <w:szCs w:val="28"/>
        </w:rPr>
        <w:t>iggs</w:t>
      </w:r>
      <w:r>
        <w:rPr>
          <w:sz w:val="28"/>
          <w:szCs w:val="28"/>
        </w:rPr>
        <w:t xml:space="preserve"> 2</w:t>
      </w:r>
      <w:r w:rsidRPr="00970D2A">
        <w:rPr>
          <w:sz w:val="28"/>
          <w:szCs w:val="28"/>
          <w:vertAlign w:val="superscript"/>
        </w:rPr>
        <w:t>nd</w:t>
      </w:r>
      <w:r>
        <w:rPr>
          <w:sz w:val="28"/>
          <w:szCs w:val="28"/>
        </w:rPr>
        <w:t xml:space="preserve">.  The motion passed </w:t>
      </w:r>
      <w:r w:rsidR="00391210">
        <w:rPr>
          <w:sz w:val="28"/>
          <w:szCs w:val="28"/>
        </w:rPr>
        <w:t>5</w:t>
      </w:r>
      <w:r>
        <w:rPr>
          <w:sz w:val="28"/>
          <w:szCs w:val="28"/>
        </w:rPr>
        <w:t>-0</w:t>
      </w:r>
      <w:r w:rsidR="00250260">
        <w:rPr>
          <w:sz w:val="28"/>
          <w:szCs w:val="28"/>
        </w:rPr>
        <w:t xml:space="preserve">   </w:t>
      </w:r>
    </w:p>
    <w:p w14:paraId="7145C2AB" w14:textId="77777777" w:rsidR="008A1375" w:rsidRDefault="008A1375" w:rsidP="00916B31">
      <w:pPr>
        <w:rPr>
          <w:sz w:val="28"/>
          <w:szCs w:val="28"/>
        </w:rPr>
      </w:pPr>
    </w:p>
    <w:sectPr w:rsidR="008A137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B43FC" w14:textId="77777777" w:rsidR="00A87937" w:rsidRDefault="00A87937" w:rsidP="00074B13">
      <w:pPr>
        <w:spacing w:after="0" w:line="240" w:lineRule="auto"/>
      </w:pPr>
      <w:r>
        <w:separator/>
      </w:r>
    </w:p>
  </w:endnote>
  <w:endnote w:type="continuationSeparator" w:id="0">
    <w:p w14:paraId="15D96F01" w14:textId="77777777" w:rsidR="00A87937" w:rsidRDefault="00A87937" w:rsidP="0007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70891" w14:textId="77777777" w:rsidR="00A87937" w:rsidRDefault="00A87937" w:rsidP="00074B13">
      <w:pPr>
        <w:spacing w:after="0" w:line="240" w:lineRule="auto"/>
      </w:pPr>
      <w:r>
        <w:separator/>
      </w:r>
    </w:p>
  </w:footnote>
  <w:footnote w:type="continuationSeparator" w:id="0">
    <w:p w14:paraId="0CFA21E6" w14:textId="77777777" w:rsidR="00A87937" w:rsidRDefault="00A87937" w:rsidP="00074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88129"/>
      <w:docPartObj>
        <w:docPartGallery w:val="Page Numbers (Top of Page)"/>
        <w:docPartUnique/>
      </w:docPartObj>
    </w:sdtPr>
    <w:sdtEndPr>
      <w:rPr>
        <w:noProof/>
        <w:color w:val="4F81BD" w:themeColor="accent1"/>
      </w:rPr>
    </w:sdtEndPr>
    <w:sdtContent>
      <w:p w14:paraId="057E30AD" w14:textId="77777777" w:rsidR="00074B13" w:rsidRPr="00074B13" w:rsidRDefault="00074B13">
        <w:pPr>
          <w:pStyle w:val="Header"/>
          <w:jc w:val="right"/>
          <w:rPr>
            <w:color w:val="4F81BD" w:themeColor="accent1"/>
          </w:rPr>
        </w:pPr>
        <w:r w:rsidRPr="00074B13">
          <w:rPr>
            <w:color w:val="4F81BD" w:themeColor="accent1"/>
          </w:rPr>
          <w:fldChar w:fldCharType="begin"/>
        </w:r>
        <w:r w:rsidRPr="00074B13">
          <w:rPr>
            <w:color w:val="4F81BD" w:themeColor="accent1"/>
          </w:rPr>
          <w:instrText xml:space="preserve"> PAGE   \* MERGEFORMAT </w:instrText>
        </w:r>
        <w:r w:rsidRPr="00074B13">
          <w:rPr>
            <w:color w:val="4F81BD" w:themeColor="accent1"/>
          </w:rPr>
          <w:fldChar w:fldCharType="separate"/>
        </w:r>
        <w:r w:rsidR="00100AAF">
          <w:rPr>
            <w:noProof/>
            <w:color w:val="4F81BD" w:themeColor="accent1"/>
          </w:rPr>
          <w:t>1</w:t>
        </w:r>
        <w:r w:rsidRPr="00074B13">
          <w:rPr>
            <w:noProof/>
            <w:color w:val="4F81BD" w:themeColor="accent1"/>
          </w:rPr>
          <w:fldChar w:fldCharType="end"/>
        </w:r>
      </w:p>
    </w:sdtContent>
  </w:sdt>
  <w:p w14:paraId="551E0A2E" w14:textId="3CB54CB9" w:rsidR="00074B13" w:rsidRPr="00074B13" w:rsidRDefault="00074B13">
    <w:pPr>
      <w:pStyle w:val="Header"/>
      <w:rPr>
        <w:color w:val="4F81BD" w:themeColor="accent1"/>
      </w:rPr>
    </w:pPr>
    <w:r w:rsidRPr="00074B13">
      <w:rPr>
        <w:color w:val="4F81BD" w:themeColor="accent1"/>
      </w:rPr>
      <w:t xml:space="preserve">City </w:t>
    </w:r>
    <w:r w:rsidR="00B725AB">
      <w:rPr>
        <w:color w:val="4F81BD" w:themeColor="accent1"/>
      </w:rPr>
      <w:t xml:space="preserve">of Severy </w:t>
    </w:r>
    <w:r w:rsidR="001622C4">
      <w:rPr>
        <w:color w:val="4F81BD" w:themeColor="accent1"/>
      </w:rPr>
      <w:t>Dec</w:t>
    </w:r>
    <w:r w:rsidR="00B859F9">
      <w:rPr>
        <w:color w:val="4F81BD" w:themeColor="accent1"/>
      </w:rPr>
      <w:t>ember</w:t>
    </w:r>
    <w:r w:rsidR="00227B2F">
      <w:rPr>
        <w:color w:val="4F81BD" w:themeColor="accent1"/>
      </w:rPr>
      <w:t xml:space="preserve"> 20</w:t>
    </w:r>
    <w:r w:rsidR="006E7E16">
      <w:rPr>
        <w:color w:val="4F81BD" w:themeColor="accent1"/>
      </w:rPr>
      <w:t>20</w:t>
    </w:r>
    <w:r w:rsidR="005305E3">
      <w:rPr>
        <w:color w:val="4F81BD" w:themeColor="accent1"/>
      </w:rPr>
      <w:t xml:space="preserve"> </w:t>
    </w:r>
    <w:r w:rsidR="00BD6B37">
      <w:rPr>
        <w:color w:val="4F81BD" w:themeColor="accent1"/>
      </w:rPr>
      <w:t>Regular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A4"/>
    <w:rsid w:val="00006158"/>
    <w:rsid w:val="00006684"/>
    <w:rsid w:val="00016657"/>
    <w:rsid w:val="0002014A"/>
    <w:rsid w:val="000306BA"/>
    <w:rsid w:val="00033F7C"/>
    <w:rsid w:val="00051759"/>
    <w:rsid w:val="00055471"/>
    <w:rsid w:val="000616D4"/>
    <w:rsid w:val="0006502A"/>
    <w:rsid w:val="0007275C"/>
    <w:rsid w:val="00074B13"/>
    <w:rsid w:val="000750B7"/>
    <w:rsid w:val="000757DB"/>
    <w:rsid w:val="000933D1"/>
    <w:rsid w:val="0009485D"/>
    <w:rsid w:val="000A2953"/>
    <w:rsid w:val="000A6294"/>
    <w:rsid w:val="000B7550"/>
    <w:rsid w:val="000C60B4"/>
    <w:rsid w:val="000D70D8"/>
    <w:rsid w:val="000E1859"/>
    <w:rsid w:val="000F4BF0"/>
    <w:rsid w:val="00100AAF"/>
    <w:rsid w:val="0013175E"/>
    <w:rsid w:val="00140052"/>
    <w:rsid w:val="001622C4"/>
    <w:rsid w:val="00162AFF"/>
    <w:rsid w:val="00163555"/>
    <w:rsid w:val="001657A1"/>
    <w:rsid w:val="00176C59"/>
    <w:rsid w:val="00177CC2"/>
    <w:rsid w:val="0018135E"/>
    <w:rsid w:val="00186976"/>
    <w:rsid w:val="0019203F"/>
    <w:rsid w:val="001A332F"/>
    <w:rsid w:val="001A4A9A"/>
    <w:rsid w:val="001B2EA5"/>
    <w:rsid w:val="001B36F8"/>
    <w:rsid w:val="001B4813"/>
    <w:rsid w:val="001B57B6"/>
    <w:rsid w:val="001D0D8F"/>
    <w:rsid w:val="001E040D"/>
    <w:rsid w:val="001E426A"/>
    <w:rsid w:val="001E7DB2"/>
    <w:rsid w:val="001F09A9"/>
    <w:rsid w:val="002133E7"/>
    <w:rsid w:val="00224B86"/>
    <w:rsid w:val="002273F4"/>
    <w:rsid w:val="00227B2F"/>
    <w:rsid w:val="0024528F"/>
    <w:rsid w:val="00246D6A"/>
    <w:rsid w:val="00250260"/>
    <w:rsid w:val="00273511"/>
    <w:rsid w:val="002759B9"/>
    <w:rsid w:val="00280A6B"/>
    <w:rsid w:val="002876AC"/>
    <w:rsid w:val="00287FC4"/>
    <w:rsid w:val="0029757B"/>
    <w:rsid w:val="002A2A5A"/>
    <w:rsid w:val="002A7D32"/>
    <w:rsid w:val="002B6C54"/>
    <w:rsid w:val="002C1F02"/>
    <w:rsid w:val="002C2A2D"/>
    <w:rsid w:val="002D1100"/>
    <w:rsid w:val="002D68F2"/>
    <w:rsid w:val="002E1F83"/>
    <w:rsid w:val="002E4E1A"/>
    <w:rsid w:val="002E7787"/>
    <w:rsid w:val="002F02ED"/>
    <w:rsid w:val="002F4822"/>
    <w:rsid w:val="003004E8"/>
    <w:rsid w:val="0032076F"/>
    <w:rsid w:val="00320FB2"/>
    <w:rsid w:val="00322649"/>
    <w:rsid w:val="00322847"/>
    <w:rsid w:val="00324E32"/>
    <w:rsid w:val="00331E6C"/>
    <w:rsid w:val="00340A6D"/>
    <w:rsid w:val="003428F6"/>
    <w:rsid w:val="00353E9D"/>
    <w:rsid w:val="003642C5"/>
    <w:rsid w:val="00372FC9"/>
    <w:rsid w:val="00375BBA"/>
    <w:rsid w:val="00386C38"/>
    <w:rsid w:val="00391210"/>
    <w:rsid w:val="00391B71"/>
    <w:rsid w:val="00391F6C"/>
    <w:rsid w:val="003A4BE1"/>
    <w:rsid w:val="003C00D6"/>
    <w:rsid w:val="003C2345"/>
    <w:rsid w:val="003C262A"/>
    <w:rsid w:val="003D72E3"/>
    <w:rsid w:val="003E00F4"/>
    <w:rsid w:val="003F3538"/>
    <w:rsid w:val="004039A4"/>
    <w:rsid w:val="00414AD6"/>
    <w:rsid w:val="004150E2"/>
    <w:rsid w:val="00435B92"/>
    <w:rsid w:val="00436A5D"/>
    <w:rsid w:val="00461CF9"/>
    <w:rsid w:val="004732AD"/>
    <w:rsid w:val="00483A68"/>
    <w:rsid w:val="004841A9"/>
    <w:rsid w:val="00486781"/>
    <w:rsid w:val="004A1923"/>
    <w:rsid w:val="004B463E"/>
    <w:rsid w:val="004B5320"/>
    <w:rsid w:val="004C13B6"/>
    <w:rsid w:val="004C296B"/>
    <w:rsid w:val="004D1085"/>
    <w:rsid w:val="004D44D9"/>
    <w:rsid w:val="004D4CBF"/>
    <w:rsid w:val="004D5D26"/>
    <w:rsid w:val="004D7BF9"/>
    <w:rsid w:val="004E2E51"/>
    <w:rsid w:val="004E7496"/>
    <w:rsid w:val="004F2326"/>
    <w:rsid w:val="00502621"/>
    <w:rsid w:val="00512849"/>
    <w:rsid w:val="00514CE4"/>
    <w:rsid w:val="00517F2A"/>
    <w:rsid w:val="00525F84"/>
    <w:rsid w:val="005260F3"/>
    <w:rsid w:val="00527516"/>
    <w:rsid w:val="005305E3"/>
    <w:rsid w:val="00530BC2"/>
    <w:rsid w:val="00534F4A"/>
    <w:rsid w:val="00537A2F"/>
    <w:rsid w:val="00537B25"/>
    <w:rsid w:val="00547703"/>
    <w:rsid w:val="00547C7E"/>
    <w:rsid w:val="00553B96"/>
    <w:rsid w:val="0055587C"/>
    <w:rsid w:val="00561327"/>
    <w:rsid w:val="00575C17"/>
    <w:rsid w:val="00577681"/>
    <w:rsid w:val="00581E38"/>
    <w:rsid w:val="00584B9C"/>
    <w:rsid w:val="00586793"/>
    <w:rsid w:val="005903E3"/>
    <w:rsid w:val="00596240"/>
    <w:rsid w:val="005B5794"/>
    <w:rsid w:val="005C3A26"/>
    <w:rsid w:val="005C3DE7"/>
    <w:rsid w:val="005E2E81"/>
    <w:rsid w:val="005E304E"/>
    <w:rsid w:val="005F1AED"/>
    <w:rsid w:val="005F21F7"/>
    <w:rsid w:val="005F2357"/>
    <w:rsid w:val="005F54EE"/>
    <w:rsid w:val="00602AAB"/>
    <w:rsid w:val="0061278B"/>
    <w:rsid w:val="006141DD"/>
    <w:rsid w:val="0062581A"/>
    <w:rsid w:val="006314EC"/>
    <w:rsid w:val="00633BB4"/>
    <w:rsid w:val="0063735F"/>
    <w:rsid w:val="00641681"/>
    <w:rsid w:val="00641CE7"/>
    <w:rsid w:val="00642EDF"/>
    <w:rsid w:val="00647B45"/>
    <w:rsid w:val="00651FBB"/>
    <w:rsid w:val="00657553"/>
    <w:rsid w:val="0066008E"/>
    <w:rsid w:val="0066264D"/>
    <w:rsid w:val="00666845"/>
    <w:rsid w:val="00666E09"/>
    <w:rsid w:val="006734A4"/>
    <w:rsid w:val="00691DCD"/>
    <w:rsid w:val="00697156"/>
    <w:rsid w:val="006B017A"/>
    <w:rsid w:val="006D07E2"/>
    <w:rsid w:val="006D2ABE"/>
    <w:rsid w:val="006E05DB"/>
    <w:rsid w:val="006E5489"/>
    <w:rsid w:val="006E62BB"/>
    <w:rsid w:val="006E7E16"/>
    <w:rsid w:val="006F1F73"/>
    <w:rsid w:val="006F5FA7"/>
    <w:rsid w:val="007056CD"/>
    <w:rsid w:val="00722FE7"/>
    <w:rsid w:val="00725400"/>
    <w:rsid w:val="00740001"/>
    <w:rsid w:val="0076315B"/>
    <w:rsid w:val="00785627"/>
    <w:rsid w:val="007A0A25"/>
    <w:rsid w:val="007A210B"/>
    <w:rsid w:val="007A2CB0"/>
    <w:rsid w:val="007A41E8"/>
    <w:rsid w:val="007A65A8"/>
    <w:rsid w:val="007B554A"/>
    <w:rsid w:val="007C42B5"/>
    <w:rsid w:val="007C5321"/>
    <w:rsid w:val="007D07D1"/>
    <w:rsid w:val="007D12B5"/>
    <w:rsid w:val="007D3DE4"/>
    <w:rsid w:val="007D5EA1"/>
    <w:rsid w:val="007D6563"/>
    <w:rsid w:val="00800E72"/>
    <w:rsid w:val="00805F00"/>
    <w:rsid w:val="00815EDB"/>
    <w:rsid w:val="00831A91"/>
    <w:rsid w:val="00832679"/>
    <w:rsid w:val="008355DE"/>
    <w:rsid w:val="00842428"/>
    <w:rsid w:val="00847583"/>
    <w:rsid w:val="00851BA0"/>
    <w:rsid w:val="00866760"/>
    <w:rsid w:val="00892319"/>
    <w:rsid w:val="008A1375"/>
    <w:rsid w:val="008B2028"/>
    <w:rsid w:val="008C3D87"/>
    <w:rsid w:val="008E1F0A"/>
    <w:rsid w:val="008F26CA"/>
    <w:rsid w:val="008F3907"/>
    <w:rsid w:val="00904B78"/>
    <w:rsid w:val="00916B31"/>
    <w:rsid w:val="00921B6A"/>
    <w:rsid w:val="0094346F"/>
    <w:rsid w:val="00950DD9"/>
    <w:rsid w:val="0095267A"/>
    <w:rsid w:val="00960C51"/>
    <w:rsid w:val="00967E2D"/>
    <w:rsid w:val="00970D2A"/>
    <w:rsid w:val="00970FF9"/>
    <w:rsid w:val="0097634F"/>
    <w:rsid w:val="0097663F"/>
    <w:rsid w:val="009A41A8"/>
    <w:rsid w:val="009B3CAD"/>
    <w:rsid w:val="009B7787"/>
    <w:rsid w:val="009C246D"/>
    <w:rsid w:val="009C52FE"/>
    <w:rsid w:val="009D4480"/>
    <w:rsid w:val="009E118C"/>
    <w:rsid w:val="009E242E"/>
    <w:rsid w:val="009E2E66"/>
    <w:rsid w:val="009E3004"/>
    <w:rsid w:val="009E4DB2"/>
    <w:rsid w:val="009E7850"/>
    <w:rsid w:val="00A026E8"/>
    <w:rsid w:val="00A04F76"/>
    <w:rsid w:val="00A13403"/>
    <w:rsid w:val="00A37616"/>
    <w:rsid w:val="00A40BFA"/>
    <w:rsid w:val="00A45D4C"/>
    <w:rsid w:val="00A64389"/>
    <w:rsid w:val="00A74DAD"/>
    <w:rsid w:val="00A75F3C"/>
    <w:rsid w:val="00A761EA"/>
    <w:rsid w:val="00A82117"/>
    <w:rsid w:val="00A8414B"/>
    <w:rsid w:val="00A87937"/>
    <w:rsid w:val="00A973C4"/>
    <w:rsid w:val="00AA4E97"/>
    <w:rsid w:val="00AB4C00"/>
    <w:rsid w:val="00AC4BB6"/>
    <w:rsid w:val="00AD5FBF"/>
    <w:rsid w:val="00AE7CAA"/>
    <w:rsid w:val="00AF3E3F"/>
    <w:rsid w:val="00AF615E"/>
    <w:rsid w:val="00AF791B"/>
    <w:rsid w:val="00B05214"/>
    <w:rsid w:val="00B210E1"/>
    <w:rsid w:val="00B22F3B"/>
    <w:rsid w:val="00B2471B"/>
    <w:rsid w:val="00B24932"/>
    <w:rsid w:val="00B272B2"/>
    <w:rsid w:val="00B36862"/>
    <w:rsid w:val="00B36E9C"/>
    <w:rsid w:val="00B37C9A"/>
    <w:rsid w:val="00B725AB"/>
    <w:rsid w:val="00B859F9"/>
    <w:rsid w:val="00B86860"/>
    <w:rsid w:val="00B94767"/>
    <w:rsid w:val="00B9559B"/>
    <w:rsid w:val="00BB1A60"/>
    <w:rsid w:val="00BD2D22"/>
    <w:rsid w:val="00BD5FCD"/>
    <w:rsid w:val="00BD6B37"/>
    <w:rsid w:val="00BE41FF"/>
    <w:rsid w:val="00BE5CFE"/>
    <w:rsid w:val="00BF1517"/>
    <w:rsid w:val="00BF3551"/>
    <w:rsid w:val="00BF7490"/>
    <w:rsid w:val="00C10F0E"/>
    <w:rsid w:val="00C11343"/>
    <w:rsid w:val="00C15DD4"/>
    <w:rsid w:val="00C2490E"/>
    <w:rsid w:val="00C26941"/>
    <w:rsid w:val="00C320A0"/>
    <w:rsid w:val="00C32604"/>
    <w:rsid w:val="00C3661A"/>
    <w:rsid w:val="00C37D6D"/>
    <w:rsid w:val="00C44566"/>
    <w:rsid w:val="00C467B3"/>
    <w:rsid w:val="00C50A71"/>
    <w:rsid w:val="00C54118"/>
    <w:rsid w:val="00C5693D"/>
    <w:rsid w:val="00C62C6C"/>
    <w:rsid w:val="00C632EF"/>
    <w:rsid w:val="00C7531F"/>
    <w:rsid w:val="00CA25B0"/>
    <w:rsid w:val="00CA2A24"/>
    <w:rsid w:val="00CA547D"/>
    <w:rsid w:val="00CB2FF5"/>
    <w:rsid w:val="00CC5EA5"/>
    <w:rsid w:val="00CD27ED"/>
    <w:rsid w:val="00CD78C5"/>
    <w:rsid w:val="00CE2154"/>
    <w:rsid w:val="00CF02D9"/>
    <w:rsid w:val="00CF2382"/>
    <w:rsid w:val="00D04276"/>
    <w:rsid w:val="00D05F20"/>
    <w:rsid w:val="00D161C2"/>
    <w:rsid w:val="00D21D04"/>
    <w:rsid w:val="00D246FB"/>
    <w:rsid w:val="00D307BD"/>
    <w:rsid w:val="00D321AA"/>
    <w:rsid w:val="00D36785"/>
    <w:rsid w:val="00D4548A"/>
    <w:rsid w:val="00D46AFD"/>
    <w:rsid w:val="00D537ED"/>
    <w:rsid w:val="00D60750"/>
    <w:rsid w:val="00D73B74"/>
    <w:rsid w:val="00D7752E"/>
    <w:rsid w:val="00D912A4"/>
    <w:rsid w:val="00D935B1"/>
    <w:rsid w:val="00D977B2"/>
    <w:rsid w:val="00DA3E67"/>
    <w:rsid w:val="00DB1F5A"/>
    <w:rsid w:val="00DB2644"/>
    <w:rsid w:val="00DB3DE8"/>
    <w:rsid w:val="00DC0786"/>
    <w:rsid w:val="00DC416A"/>
    <w:rsid w:val="00DC5C8E"/>
    <w:rsid w:val="00DC6D5E"/>
    <w:rsid w:val="00DD1749"/>
    <w:rsid w:val="00DD24AE"/>
    <w:rsid w:val="00DE0300"/>
    <w:rsid w:val="00DE03E9"/>
    <w:rsid w:val="00DE2580"/>
    <w:rsid w:val="00DF1964"/>
    <w:rsid w:val="00DF554C"/>
    <w:rsid w:val="00DF65F6"/>
    <w:rsid w:val="00DF668E"/>
    <w:rsid w:val="00E03AE5"/>
    <w:rsid w:val="00E160E4"/>
    <w:rsid w:val="00E171D2"/>
    <w:rsid w:val="00E17D05"/>
    <w:rsid w:val="00E335ED"/>
    <w:rsid w:val="00E3427E"/>
    <w:rsid w:val="00E368FE"/>
    <w:rsid w:val="00E37E27"/>
    <w:rsid w:val="00E45A41"/>
    <w:rsid w:val="00E52190"/>
    <w:rsid w:val="00E60B24"/>
    <w:rsid w:val="00E63D3E"/>
    <w:rsid w:val="00E6780F"/>
    <w:rsid w:val="00E704E1"/>
    <w:rsid w:val="00E83506"/>
    <w:rsid w:val="00EA194A"/>
    <w:rsid w:val="00EB6087"/>
    <w:rsid w:val="00EB64D6"/>
    <w:rsid w:val="00EB7651"/>
    <w:rsid w:val="00EC2911"/>
    <w:rsid w:val="00EC4609"/>
    <w:rsid w:val="00ED308F"/>
    <w:rsid w:val="00ED5BDD"/>
    <w:rsid w:val="00ED6A98"/>
    <w:rsid w:val="00EE0ED5"/>
    <w:rsid w:val="00EF6414"/>
    <w:rsid w:val="00EF69CF"/>
    <w:rsid w:val="00EF7BD9"/>
    <w:rsid w:val="00F039FE"/>
    <w:rsid w:val="00F10D44"/>
    <w:rsid w:val="00F1642B"/>
    <w:rsid w:val="00F23253"/>
    <w:rsid w:val="00F27902"/>
    <w:rsid w:val="00F3543F"/>
    <w:rsid w:val="00F52A2E"/>
    <w:rsid w:val="00F60280"/>
    <w:rsid w:val="00F711EB"/>
    <w:rsid w:val="00F71B0A"/>
    <w:rsid w:val="00F87C22"/>
    <w:rsid w:val="00F96ACE"/>
    <w:rsid w:val="00F97599"/>
    <w:rsid w:val="00F97FD8"/>
    <w:rsid w:val="00FB42B0"/>
    <w:rsid w:val="00FC1CDD"/>
    <w:rsid w:val="00FC4853"/>
    <w:rsid w:val="00FE0DA3"/>
    <w:rsid w:val="00FE30B0"/>
    <w:rsid w:val="00FE5EC1"/>
    <w:rsid w:val="00FE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EB13"/>
  <w15:docId w15:val="{5D59AA0D-944C-4FEF-B7B3-547DD909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13"/>
  </w:style>
  <w:style w:type="paragraph" w:styleId="Footer">
    <w:name w:val="footer"/>
    <w:basedOn w:val="Normal"/>
    <w:link w:val="FooterChar"/>
    <w:uiPriority w:val="99"/>
    <w:unhideWhenUsed/>
    <w:rsid w:val="0007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13"/>
  </w:style>
  <w:style w:type="paragraph" w:styleId="BalloonText">
    <w:name w:val="Balloon Text"/>
    <w:basedOn w:val="Normal"/>
    <w:link w:val="BalloonTextChar"/>
    <w:uiPriority w:val="99"/>
    <w:semiHidden/>
    <w:unhideWhenUsed/>
    <w:rsid w:val="00E63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19E1-F2C6-4F8D-98ED-42C35E76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Clerk</dc:creator>
  <cp:lastModifiedBy>Casandra Myers</cp:lastModifiedBy>
  <cp:revision>10</cp:revision>
  <cp:lastPrinted>2020-08-03T19:34:00Z</cp:lastPrinted>
  <dcterms:created xsi:type="dcterms:W3CDTF">2020-12-08T17:34:00Z</dcterms:created>
  <dcterms:modified xsi:type="dcterms:W3CDTF">2020-12-14T19:50:00Z</dcterms:modified>
</cp:coreProperties>
</file>